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DE312C" w:rsidRPr="00DE7EEB" w:rsidRDefault="00DE312C"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DE312C" w:rsidRPr="00DE7EEB" w:rsidRDefault="00DE312C"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DE312C" w:rsidRPr="009D5AF8" w:rsidRDefault="00DE312C"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DE312C" w:rsidRPr="009D5AF8" w:rsidRDefault="00DE312C"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DE312C" w:rsidRPr="0001068A" w:rsidRDefault="00DE312C"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DE312C" w:rsidRPr="0001068A" w:rsidRDefault="00DE312C"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DE312C" w:rsidRPr="00747057" w:rsidRDefault="00DE312C"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DE312C" w:rsidRPr="00747057" w:rsidRDefault="00DE312C"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DE312C" w:rsidRPr="004942E2" w:rsidRDefault="00DE312C"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DE312C" w:rsidRPr="004942E2" w:rsidRDefault="00DE312C"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DE312C" w:rsidRPr="004942E2" w:rsidRDefault="00DE312C"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DE312C" w:rsidRPr="004942E2" w:rsidRDefault="00DE312C"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DE312C" w:rsidRPr="00912054" w:rsidRDefault="00DE312C"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DE312C" w:rsidRPr="00912054" w:rsidRDefault="00DE312C"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DE312C" w:rsidRPr="001A3762" w:rsidRDefault="00DE312C"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DE312C" w:rsidRPr="00912054" w:rsidRDefault="00DE312C"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DE312C" w:rsidRPr="001A3762" w:rsidRDefault="00DE312C"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DE312C" w:rsidRPr="00912054" w:rsidRDefault="00DE312C"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DE312C" w:rsidRPr="00546C8D" w:rsidRDefault="00DE312C"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DE312C" w:rsidRPr="00546C8D" w:rsidRDefault="00DE312C"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DE312C" w:rsidRPr="001A3762" w:rsidRDefault="00DE312C"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DE312C" w:rsidRPr="001A3762" w:rsidRDefault="00DE312C"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DE312C" w:rsidRPr="001A3762" w:rsidRDefault="00DE312C"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DE312C" w:rsidRPr="001A3762" w:rsidRDefault="00DE312C"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DE312C" w:rsidRPr="00912054" w:rsidRDefault="00DE312C"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DE312C" w:rsidRPr="00912054" w:rsidRDefault="00DE312C"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DE312C" w:rsidRPr="001A3762" w:rsidRDefault="00DE312C"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DE312C" w:rsidRPr="001A3762" w:rsidRDefault="00DE312C"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DE312C" w:rsidRPr="002E4EBA" w:rsidRDefault="00DE312C"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DE312C" w:rsidRPr="002E4EBA" w:rsidRDefault="00DE312C"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DE312C" w:rsidRPr="002E4EBA" w:rsidRDefault="00DE312C"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DE312C" w:rsidRPr="002E4EBA" w:rsidRDefault="00DE312C"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DE312C" w:rsidRPr="002E4EBA" w:rsidRDefault="00DE312C"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DE312C" w:rsidRPr="002E4EBA" w:rsidRDefault="00DE312C"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DE312C" w:rsidRPr="00253224" w:rsidRDefault="00DE312C"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DE312C" w:rsidRPr="00253224" w:rsidRDefault="00DE312C"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DE312C" w:rsidRPr="00253224" w:rsidRDefault="00DE312C"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DE312C" w:rsidRPr="00253224" w:rsidRDefault="00DE312C"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DE312C" w:rsidRPr="00DE7EEB" w:rsidRDefault="00DE312C"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DE312C" w:rsidRPr="00DE7EEB" w:rsidRDefault="00DE312C"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DE312C" w:rsidRDefault="00DE312C"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DE312C" w:rsidRDefault="00DE312C"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199F8481"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DE312C" w:rsidRPr="007F3FC2" w:rsidRDefault="00DE312C"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DE312C" w:rsidRPr="007F3FC2" w:rsidRDefault="00DE312C"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DE312C" w:rsidRPr="007F3FC2" w:rsidRDefault="00DE312C"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DE312C" w:rsidRPr="007F3FC2" w:rsidRDefault="00DE312C"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DE312C" w:rsidRPr="007F3FC2" w:rsidRDefault="00DE312C"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DE312C" w:rsidRPr="007F3FC2" w:rsidRDefault="00DE312C"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C648A1">
      <w:pPr>
        <w:pStyle w:val="ListParagraph"/>
        <w:spacing w:line="360" w:lineRule="auto"/>
        <w:ind w:left="1800"/>
        <w:jc w:val="both"/>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3C4C4AD3" w:rsidR="00BF7104" w:rsidRDefault="00E70A2A" w:rsidP="001A3762">
      <w:pPr>
        <w:pStyle w:val="Heading2"/>
      </w:pPr>
      <w:r>
        <w:lastRenderedPageBreak/>
        <w:tab/>
      </w:r>
      <w:r w:rsidR="00437F3F">
        <w:t>Desain dan Komponen Tangan Prostetik</w:t>
      </w:r>
    </w:p>
    <w:p w14:paraId="55DF5120" w14:textId="77777777" w:rsidR="00437F3F" w:rsidRPr="00437F3F" w:rsidRDefault="00437F3F" w:rsidP="00437F3F"/>
    <w:p w14:paraId="36594D11" w14:textId="710D990D"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38A88BDD">
            <wp:simplePos x="0" y="0"/>
            <wp:positionH relativeFrom="column">
              <wp:posOffset>731520</wp:posOffset>
            </wp:positionH>
            <wp:positionV relativeFrom="paragraph">
              <wp:posOffset>3483611</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251" cy="1093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Pr>
          <w:rFonts w:ascii="Times New Roman" w:hAnsi="Times New Roman" w:cs="Times New Roman"/>
          <w:sz w:val="24"/>
        </w:rPr>
        <w:t>dapat dilihat pada gambar 4.12 dan 4.13.</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377035EB" w:rsidR="00DE312C" w:rsidRDefault="00DE312C" w:rsidP="00DE312C">
      <w:pPr>
        <w:spacing w:line="360" w:lineRule="auto"/>
        <w:ind w:left="567"/>
        <w:jc w:val="both"/>
        <w:rPr>
          <w:rFonts w:ascii="Times New Roman" w:hAnsi="Times New Roman" w:cs="Times New Roman"/>
          <w:sz w:val="24"/>
        </w:rPr>
      </w:pPr>
    </w:p>
    <w:p w14:paraId="66D1483E" w14:textId="2EC29EA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54546624">
            <wp:simplePos x="0" y="0"/>
            <wp:positionH relativeFrom="column">
              <wp:posOffset>721995</wp:posOffset>
            </wp:positionH>
            <wp:positionV relativeFrom="paragraph">
              <wp:posOffset>43180</wp:posOffset>
            </wp:positionV>
            <wp:extent cx="4319067"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067"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40E6B91" w14:textId="1C6D5602" w:rsidR="00DE312C" w:rsidRDefault="00DE312C" w:rsidP="00DE312C">
      <w:pPr>
        <w:spacing w:line="360" w:lineRule="auto"/>
        <w:ind w:left="567"/>
        <w:jc w:val="both"/>
        <w:rPr>
          <w:rFonts w:ascii="Times New Roman" w:hAnsi="Times New Roman" w:cs="Times New Roman"/>
          <w:sz w:val="24"/>
        </w:rPr>
      </w:pPr>
    </w:p>
    <w:p w14:paraId="29893E0E" w14:textId="41FC8074" w:rsidR="00DE312C" w:rsidRDefault="00DE312C" w:rsidP="00DE312C">
      <w:pPr>
        <w:spacing w:line="360" w:lineRule="auto"/>
        <w:ind w:left="567"/>
        <w:jc w:val="both"/>
        <w:rPr>
          <w:rFonts w:ascii="Times New Roman" w:hAnsi="Times New Roman" w:cs="Times New Roman"/>
          <w:sz w:val="24"/>
        </w:rPr>
      </w:pPr>
    </w:p>
    <w:p w14:paraId="0ED8C799" w14:textId="55069167" w:rsidR="00DE312C" w:rsidRDefault="00DE312C" w:rsidP="00DE312C">
      <w:pPr>
        <w:spacing w:line="360" w:lineRule="auto"/>
        <w:ind w:left="567"/>
        <w:jc w:val="center"/>
        <w:rPr>
          <w:rFonts w:ascii="Times New Roman" w:hAnsi="Times New Roman" w:cs="Times New Roman"/>
          <w:sz w:val="24"/>
        </w:rPr>
      </w:pPr>
      <w:r>
        <w:rPr>
          <w:rFonts w:ascii="Times New Roman" w:hAnsi="Times New Roman" w:cs="Times New Roman"/>
          <w:sz w:val="24"/>
        </w:rPr>
        <w:t>Gambar 4.16 A). Menunjukan penempatan posisi mekanisme linkage jari telunjuk. B). Menunjukan penempatan posisi mekanisme linkage jari kelingking.</w:t>
      </w:r>
    </w:p>
    <w:p w14:paraId="78050D2F" w14:textId="6DC7DB26" w:rsidR="00DE312C" w:rsidRDefault="00DE312C" w:rsidP="00DE312C">
      <w:pPr>
        <w:spacing w:line="360" w:lineRule="auto"/>
        <w:ind w:left="567"/>
        <w:jc w:val="center"/>
        <w:rPr>
          <w:rFonts w:ascii="Times New Roman" w:hAnsi="Times New Roman" w:cs="Times New Roman"/>
          <w:sz w:val="24"/>
        </w:rPr>
      </w:pPr>
    </w:p>
    <w:p w14:paraId="272F2283" w14:textId="7730825B" w:rsidR="00DE312C" w:rsidRDefault="00DE312C" w:rsidP="00DE312C">
      <w:pPr>
        <w:spacing w:line="360" w:lineRule="auto"/>
        <w:ind w:left="567"/>
        <w:jc w:val="center"/>
        <w:rPr>
          <w:rFonts w:ascii="Times New Roman" w:hAnsi="Times New Roman" w:cs="Times New Roman"/>
          <w:sz w:val="24"/>
        </w:rPr>
      </w:pPr>
    </w:p>
    <w:p w14:paraId="1B05CAE8" w14:textId="77777777" w:rsidR="00DE312C" w:rsidRDefault="00DE312C" w:rsidP="00DE312C">
      <w:pPr>
        <w:spacing w:line="360" w:lineRule="auto"/>
        <w:ind w:left="567"/>
        <w:jc w:val="center"/>
        <w:rPr>
          <w:rFonts w:ascii="Times New Roman" w:hAnsi="Times New Roman" w:cs="Times New Roman"/>
          <w:sz w:val="24"/>
        </w:rPr>
      </w:pP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3184" behindDoc="1" locked="0" layoutInCell="1" allowOverlap="1" wp14:anchorId="325E45F7" wp14:editId="77F76EC4">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7CF2A94F" w:rsidR="00DE312C" w:rsidRDefault="00DE312C" w:rsidP="00DE312C">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4208" behindDoc="1" locked="0" layoutInCell="1" allowOverlap="1" wp14:anchorId="006846B8" wp14:editId="32B125CF">
            <wp:simplePos x="0" y="0"/>
            <wp:positionH relativeFrom="column">
              <wp:posOffset>732787</wp:posOffset>
            </wp:positionH>
            <wp:positionV relativeFrom="paragraph">
              <wp:posOffset>32194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3687" cy="13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4C7B" w14:textId="660C324D" w:rsidR="00DE312C" w:rsidRDefault="00DE312C" w:rsidP="00DE312C">
      <w:pPr>
        <w:spacing w:line="360" w:lineRule="auto"/>
        <w:ind w:left="1440"/>
        <w:jc w:val="both"/>
        <w:rPr>
          <w:rFonts w:ascii="Times New Roman" w:hAnsi="Times New Roman" w:cs="Times New Roman"/>
          <w:sz w:val="24"/>
        </w:rPr>
      </w:pPr>
    </w:p>
    <w:p w14:paraId="59590A0F" w14:textId="77777777" w:rsidR="00DE312C" w:rsidRDefault="00DE312C" w:rsidP="00DE312C">
      <w:pPr>
        <w:spacing w:line="360" w:lineRule="auto"/>
        <w:ind w:firstLine="567"/>
        <w:jc w:val="both"/>
        <w:rPr>
          <w:rFonts w:ascii="Times New Roman" w:hAnsi="Times New Roman" w:cs="Times New Roman"/>
          <w:sz w:val="24"/>
        </w:rPr>
      </w:pPr>
      <w:r>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0559D16C" w:rsidR="00DE312C" w:rsidRDefault="00DE312C" w:rsidP="00DE312C">
      <w:pPr>
        <w:spacing w:line="360" w:lineRule="auto"/>
        <w:ind w:left="1440"/>
        <w:jc w:val="both"/>
        <w:rPr>
          <w:rFonts w:ascii="Times New Roman" w:hAnsi="Times New Roman" w:cs="Times New Roman"/>
          <w:sz w:val="24"/>
        </w:rPr>
      </w:pPr>
    </w:p>
    <w:p w14:paraId="29606064" w14:textId="49A0E5E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6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3454042E"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w:t>
      </w:r>
      <w:r w:rsidR="00DE312C">
        <w:rPr>
          <w:rFonts w:ascii="Times New Roman" w:hAnsi="Times New Roman" w:cs="Times New Roman"/>
          <w:sz w:val="24"/>
        </w:rPr>
        <w:t xml:space="preserve"> Jari tengah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88</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2</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29,5</w:t>
      </w:r>
      <w:r w:rsidR="00DE312C">
        <w:rPr>
          <w:rFonts w:ascii="Times New Roman" w:hAnsi="Times New Roman" w:cs="Times New Roman"/>
          <w:sz w:val="24"/>
        </w:rPr>
        <w:t xml:space="preserve"> mm.</w:t>
      </w:r>
      <w:r w:rsidR="00E83A84">
        <w:rPr>
          <w:rFonts w:ascii="Times New Roman" w:hAnsi="Times New Roman" w:cs="Times New Roman"/>
          <w:sz w:val="24"/>
        </w:rPr>
        <w:t xml:space="preserve"> </w:t>
      </w:r>
      <w:r w:rsidR="00DE312C">
        <w:rPr>
          <w:rFonts w:ascii="Times New Roman" w:hAnsi="Times New Roman" w:cs="Times New Roman"/>
          <w:sz w:val="24"/>
        </w:rPr>
        <w:t xml:space="preserve">Jari manis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29,26 mm. Jari kelingking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43,2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w:t>
      </w:r>
      <w:r w:rsidR="00E83A84">
        <w:rPr>
          <w:rFonts w:ascii="Times New Roman" w:hAnsi="Times New Roman" w:cs="Times New Roman"/>
          <w:sz w:val="24"/>
        </w:rPr>
        <w:lastRenderedPageBreak/>
        <w:t xml:space="preserve">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w:t>
      </w:r>
      <w:r w:rsidR="00671FE9">
        <w:rPr>
          <w:rFonts w:ascii="Times New Roman" w:hAnsi="Times New Roman" w:cs="Times New Roman"/>
          <w:noProof/>
          <w:sz w:val="24"/>
          <w:lang w:val="en-US"/>
        </w:rPr>
        <w:t xml:space="preserve">     </w:t>
      </w:r>
      <w:r w:rsidR="00671FE9"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206F22D8">
            <wp:simplePos x="0" y="0"/>
            <wp:positionH relativeFrom="column">
              <wp:posOffset>1083945</wp:posOffset>
            </wp:positionH>
            <wp:positionV relativeFrom="paragraph">
              <wp:posOffset>472440</wp:posOffset>
            </wp:positionV>
            <wp:extent cx="3948430" cy="1381319"/>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9719" cy="138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84">
        <w:rPr>
          <w:rFonts w:ascii="Times New Roman" w:hAnsi="Times New Roman" w:cs="Times New Roman"/>
          <w:sz w:val="24"/>
        </w:rPr>
        <w:t xml:space="preserve">pada gambar </w:t>
      </w:r>
      <w:r w:rsidR="001868D4">
        <w:rPr>
          <w:rFonts w:ascii="Times New Roman" w:hAnsi="Times New Roman" w:cs="Times New Roman"/>
          <w:sz w:val="24"/>
        </w:rPr>
        <w:t>4.12.</w:t>
      </w:r>
    </w:p>
    <w:p w14:paraId="523B8032" w14:textId="4B9C6D32" w:rsidR="00271877"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09CD1555" w14:textId="13468C99" w:rsidR="00271877" w:rsidRDefault="00271877"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190B8454">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3720C108">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606048CE">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7AC477D0" w:rsidR="00B91953" w:rsidRDefault="001868D4" w:rsidP="00671FE9">
      <w:pPr>
        <w:ind w:left="1440"/>
        <w:jc w:val="center"/>
        <w:rPr>
          <w:rFonts w:ascii="Times New Roman" w:hAnsi="Times New Roman" w:cs="Times New Roman"/>
          <w:sz w:val="24"/>
        </w:rPr>
      </w:pPr>
      <w:r>
        <w:rPr>
          <w:rFonts w:ascii="Times New Roman" w:hAnsi="Times New Roman" w:cs="Times New Roman"/>
          <w:sz w:val="24"/>
        </w:rPr>
        <w:t xml:space="preserve">Gambar 4.12 </w:t>
      </w:r>
      <w:r w:rsidR="00671FE9">
        <w:rPr>
          <w:rFonts w:ascii="Times New Roman" w:hAnsi="Times New Roman" w:cs="Times New Roman"/>
          <w:sz w:val="24"/>
        </w:rPr>
        <w:t xml:space="preserve">A.) </w:t>
      </w:r>
      <w:r>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w:t>
      </w:r>
      <w:r w:rsidR="00671FE9">
        <w:rPr>
          <w:rFonts w:ascii="Times New Roman" w:hAnsi="Times New Roman" w:cs="Times New Roman"/>
          <w:sz w:val="24"/>
        </w:rPr>
        <w:t xml:space="preserve">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w:t>
      </w:r>
      <w:r w:rsidR="00671FE9">
        <w:rPr>
          <w:rFonts w:ascii="Times New Roman" w:hAnsi="Times New Roman" w:cs="Times New Roman"/>
          <w:sz w:val="24"/>
        </w:rPr>
        <w:t xml:space="preserve"> tengah</w:t>
      </w:r>
      <w:r w:rsidR="00671FE9">
        <w:rPr>
          <w:rFonts w:ascii="Times New Roman" w:hAnsi="Times New Roman" w:cs="Times New Roman"/>
          <w:sz w:val="24"/>
        </w:rPr>
        <w:t>.</w:t>
      </w:r>
      <w:r w:rsidR="00671FE9">
        <w:rPr>
          <w:rFonts w:ascii="Times New Roman" w:hAnsi="Times New Roman" w:cs="Times New Roman"/>
          <w:sz w:val="24"/>
        </w:rPr>
        <w:t xml:space="preserve"> C.) </w:t>
      </w:r>
      <w:r w:rsidR="00671FE9">
        <w:rPr>
          <w:rFonts w:ascii="Times New Roman" w:hAnsi="Times New Roman" w:cs="Times New Roman"/>
          <w:sz w:val="24"/>
        </w:rPr>
        <w:t xml:space="preserve">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w:t>
      </w:r>
      <w:r w:rsidR="00671FE9">
        <w:rPr>
          <w:rFonts w:ascii="Times New Roman" w:hAnsi="Times New Roman" w:cs="Times New Roman"/>
          <w:sz w:val="24"/>
        </w:rPr>
        <w:t xml:space="preserve"> manis</w:t>
      </w:r>
      <w:r w:rsidR="00671FE9">
        <w:rPr>
          <w:rFonts w:ascii="Times New Roman" w:hAnsi="Times New Roman" w:cs="Times New Roman"/>
          <w:sz w:val="24"/>
        </w:rPr>
        <w:t>.</w:t>
      </w:r>
      <w:r w:rsidR="00671FE9">
        <w:rPr>
          <w:rFonts w:ascii="Times New Roman" w:hAnsi="Times New Roman" w:cs="Times New Roman"/>
          <w:sz w:val="24"/>
        </w:rPr>
        <w:t xml:space="preserve"> D.) </w:t>
      </w:r>
      <w:r w:rsidR="00671FE9">
        <w:rPr>
          <w:rFonts w:ascii="Times New Roman" w:hAnsi="Times New Roman" w:cs="Times New Roman"/>
          <w:sz w:val="24"/>
        </w:rPr>
        <w:t xml:space="preserve">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w:t>
      </w:r>
      <w:r w:rsidR="00671FE9">
        <w:rPr>
          <w:rFonts w:ascii="Times New Roman" w:hAnsi="Times New Roman" w:cs="Times New Roman"/>
          <w:sz w:val="24"/>
        </w:rPr>
        <w:t xml:space="preserve"> kelingking</w:t>
      </w:r>
      <w:r w:rsidR="00671FE9">
        <w:rPr>
          <w:rFonts w:ascii="Times New Roman" w:hAnsi="Times New Roman" w:cs="Times New Roman"/>
          <w:sz w:val="24"/>
        </w:rPr>
        <w:t>.</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5AA1E090" w14:textId="4977994A" w:rsidR="00A161C3" w:rsidRDefault="00A161C3" w:rsidP="001868D4">
      <w:pPr>
        <w:spacing w:line="360" w:lineRule="auto"/>
        <w:ind w:left="1440"/>
        <w:jc w:val="both"/>
        <w:rPr>
          <w:rFonts w:ascii="Times New Roman" w:hAnsi="Times New Roman" w:cs="Times New Roman"/>
          <w:sz w:val="24"/>
        </w:rPr>
      </w:pPr>
    </w:p>
    <w:p w14:paraId="18AAEB0F" w14:textId="556ABA9F" w:rsidR="00A161C3" w:rsidRDefault="00A161C3" w:rsidP="001868D4">
      <w:pPr>
        <w:spacing w:line="360" w:lineRule="auto"/>
        <w:ind w:left="1440"/>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B6FE469"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27995">
        <w:rPr>
          <w:rFonts w:ascii="Times New Roman" w:hAnsi="Times New Roman" w:cs="Times New Roman"/>
          <w:sz w:val="24"/>
        </w:rPr>
        <w:t xml:space="preserve">mbar 4.13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17CA249D" w:rsidR="00C3077A" w:rsidRDefault="00E21594" w:rsidP="00E21594">
      <w:pPr>
        <w:spacing w:line="360" w:lineRule="auto"/>
        <w:ind w:left="1440"/>
        <w:jc w:val="both"/>
        <w:rPr>
          <w:rFonts w:ascii="Times New Roman" w:hAnsi="Times New Roman" w:cs="Times New Roman"/>
          <w:sz w:val="24"/>
        </w:rPr>
      </w:pPr>
      <w:r>
        <w:rPr>
          <w:rFonts w:ascii="Times New Roman" w:hAnsi="Times New Roman" w:cs="Times New Roman"/>
          <w:sz w:val="24"/>
        </w:rPr>
        <w:t xml:space="preserve">Gambar 4.13 menunjukan sudut awal </w:t>
      </w:r>
      <w:r w:rsidR="002B289D" w:rsidRPr="002B289D">
        <w:rPr>
          <w:rFonts w:ascii="Times New Roman" w:hAnsi="Times New Roman" w:cs="Times New Roman"/>
          <w:i/>
          <w:sz w:val="24"/>
        </w:rPr>
        <w:t>linkage</w:t>
      </w:r>
      <w:r>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Pr>
          <w:rFonts w:ascii="Times New Roman" w:hAnsi="Times New Roman" w:cs="Times New Roman"/>
          <w:sz w:val="24"/>
        </w:rPr>
        <w:t xml:space="preserve"> di atur pada sudut 45</w:t>
      </w:r>
      <w:r w:rsidRPr="00E21594">
        <w:rPr>
          <w:rFonts w:ascii="Times New Roman" w:hAnsi="Times New Roman" w:cs="Times New Roman"/>
          <w:sz w:val="24"/>
        </w:rPr>
        <w:t>°</w:t>
      </w:r>
      <w:r>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Pr>
          <w:rFonts w:ascii="Times New Roman" w:hAnsi="Times New Roman" w:cs="Times New Roman"/>
          <w:sz w:val="24"/>
        </w:rPr>
        <w:t xml:space="preserve"> </w:t>
      </w:r>
    </w:p>
    <w:p w14:paraId="6F3555ED" w14:textId="718255F2" w:rsidR="00127995" w:rsidRDefault="00C3077A" w:rsidP="00E21594">
      <w:pPr>
        <w:spacing w:line="360" w:lineRule="auto"/>
        <w:ind w:left="1440"/>
        <w:jc w:val="both"/>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di tempatka</w:t>
      </w:r>
      <w:r w:rsidR="00976570">
        <w:rPr>
          <w:rFonts w:ascii="Times New Roman" w:hAnsi="Times New Roman" w:cs="Times New Roman"/>
          <w:sz w:val="24"/>
        </w:rPr>
        <w:t>n pada sudut awal yaitu sudut 15,1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B052A5">
        <w:rPr>
          <w:rFonts w:ascii="Times New Roman" w:hAnsi="Times New Roman" w:cs="Times New Roman"/>
          <w:sz w:val="24"/>
        </w:rPr>
        <w:t xml:space="preserve">1 </w:t>
      </w:r>
      <w:r>
        <w:rPr>
          <w:rFonts w:ascii="Times New Roman" w:hAnsi="Times New Roman" w:cs="Times New Roman"/>
          <w:sz w:val="24"/>
        </w:rPr>
        <w:t xml:space="preserve">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Pr="00DF2150">
        <w:rPr>
          <w:rFonts w:ascii="Times New Roman" w:hAnsi="Times New Roman" w:cs="Times New Roman"/>
          <w:sz w:val="24"/>
          <w:vertAlign w:val="superscript"/>
        </w:rPr>
        <w:t>o</w:t>
      </w:r>
      <w:r>
        <w:rPr>
          <w:rFonts w:ascii="Times New Roman" w:hAnsi="Times New Roman" w:cs="Times New Roman"/>
          <w:sz w:val="24"/>
        </w:rPr>
        <w:t>. Pada saat yang b</w:t>
      </w:r>
      <w:r w:rsidR="00B052A5">
        <w:rPr>
          <w:rFonts w:ascii="Times New Roman" w:hAnsi="Times New Roman" w:cs="Times New Roman"/>
          <w:sz w:val="24"/>
        </w:rPr>
        <w:t>ersamaan,</w:t>
      </w:r>
      <w:r>
        <w:rPr>
          <w:rFonts w:ascii="Times New Roman" w:hAnsi="Times New Roman" w:cs="Times New Roman"/>
          <w:sz w:val="24"/>
        </w:rPr>
        <w:t xml:space="preserve"> </w:t>
      </w:r>
      <w:r w:rsidR="00B052A5">
        <w:rPr>
          <w:rFonts w:ascii="Times New Roman" w:hAnsi="Times New Roman" w:cs="Times New Roman"/>
          <w:sz w:val="24"/>
        </w:rPr>
        <w:t>men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w:t>
      </w:r>
      <w:r w:rsidR="002F7F78">
        <w:rPr>
          <w:rFonts w:ascii="Times New Roman" w:hAnsi="Times New Roman" w:cs="Times New Roman"/>
          <w:sz w:val="24"/>
        </w:rPr>
        <w:t>2</w:t>
      </w:r>
      <w:r>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Pr="00DF2150">
        <w:rPr>
          <w:rFonts w:ascii="Times New Roman" w:hAnsi="Times New Roman" w:cs="Times New Roman"/>
          <w:sz w:val="24"/>
          <w:vertAlign w:val="superscript"/>
        </w:rPr>
        <w:t>o</w:t>
      </w:r>
      <w:r>
        <w:rPr>
          <w:rFonts w:ascii="Times New Roman" w:hAnsi="Times New Roman" w:cs="Times New Roman"/>
          <w:sz w:val="24"/>
        </w:rPr>
        <w:t>. Bergeraknya intermediate juga men</w:t>
      </w:r>
      <w:r w:rsidR="00B052A5">
        <w:rPr>
          <w:rFonts w:ascii="Times New Roman" w:hAnsi="Times New Roman" w:cs="Times New Roman"/>
          <w:sz w:val="24"/>
        </w:rPr>
        <w:t>arik</w:t>
      </w:r>
      <w:r>
        <w:rPr>
          <w:rFonts w:ascii="Times New Roman" w:hAnsi="Times New Roman" w:cs="Times New Roman"/>
          <w:sz w:val="24"/>
        </w:rPr>
        <w:t xml:space="preserve"> </w:t>
      </w:r>
      <w:r w:rsidR="002B289D"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w:t>
      </w:r>
      <w:r w:rsidR="00976570">
        <w:rPr>
          <w:rFonts w:ascii="Times New Roman" w:hAnsi="Times New Roman" w:cs="Times New Roman"/>
          <w:sz w:val="24"/>
        </w:rPr>
        <w:t>ak dapat dilihat pada gambar 4.14</w:t>
      </w:r>
      <w:r>
        <w:rPr>
          <w:rFonts w:ascii="Times New Roman" w:hAnsi="Times New Roman" w:cs="Times New Roman"/>
          <w:sz w:val="24"/>
        </w:rPr>
        <w:t>.</w:t>
      </w:r>
    </w:p>
    <w:p w14:paraId="30280DD1" w14:textId="491B1859" w:rsidR="00671FE9" w:rsidRDefault="00671FE9" w:rsidP="00E21594">
      <w:pPr>
        <w:spacing w:line="360" w:lineRule="auto"/>
        <w:ind w:left="1440"/>
        <w:jc w:val="both"/>
        <w:rPr>
          <w:rFonts w:ascii="Times New Roman" w:hAnsi="Times New Roman" w:cs="Times New Roman"/>
          <w:sz w:val="24"/>
        </w:rPr>
      </w:pPr>
    </w:p>
    <w:p w14:paraId="2F81E746" w14:textId="77777777" w:rsidR="00671FE9" w:rsidRDefault="00671FE9" w:rsidP="00E21594">
      <w:pPr>
        <w:spacing w:line="360" w:lineRule="auto"/>
        <w:ind w:left="1440"/>
        <w:jc w:val="both"/>
        <w:rPr>
          <w:rFonts w:ascii="Times New Roman" w:hAnsi="Times New Roman" w:cs="Times New Roman"/>
          <w:sz w:val="24"/>
        </w:rPr>
      </w:pPr>
    </w:p>
    <w:p w14:paraId="7B53BC41" w14:textId="0FD8FC2E" w:rsidR="00976570" w:rsidRDefault="009A18E2" w:rsidP="009A18E2">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lastRenderedPageBreak/>
        <w:drawing>
          <wp:anchor distT="0" distB="0" distL="114300" distR="114300" simplePos="0" relativeHeight="251930112" behindDoc="1" locked="0" layoutInCell="1" allowOverlap="1" wp14:anchorId="466440A6" wp14:editId="039BDB0D">
            <wp:simplePos x="0" y="0"/>
            <wp:positionH relativeFrom="column">
              <wp:posOffset>1303020</wp:posOffset>
            </wp:positionH>
            <wp:positionV relativeFrom="paragraph">
              <wp:posOffset>4445</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77777777" w:rsidR="009A18E2" w:rsidRDefault="009A18E2" w:rsidP="009A18E2">
      <w:pPr>
        <w:spacing w:line="360" w:lineRule="auto"/>
        <w:ind w:left="1440"/>
        <w:jc w:val="both"/>
        <w:rPr>
          <w:rFonts w:ascii="Times New Roman" w:hAnsi="Times New Roman" w:cs="Times New Roman"/>
          <w:sz w:val="24"/>
        </w:rPr>
      </w:pPr>
    </w:p>
    <w:p w14:paraId="14F21507" w14:textId="77777777" w:rsidR="009A18E2" w:rsidRDefault="009A18E2" w:rsidP="00A161C3">
      <w:pPr>
        <w:spacing w:line="360" w:lineRule="auto"/>
        <w:ind w:left="1440"/>
        <w:jc w:val="center"/>
        <w:rPr>
          <w:rFonts w:ascii="Times New Roman" w:hAnsi="Times New Roman" w:cs="Times New Roman"/>
          <w:sz w:val="24"/>
        </w:rPr>
      </w:pPr>
    </w:p>
    <w:p w14:paraId="3F8C947F" w14:textId="370A1500" w:rsidR="009A18E2" w:rsidRDefault="009A18E2" w:rsidP="00A161C3">
      <w:pPr>
        <w:spacing w:line="360" w:lineRule="auto"/>
        <w:ind w:left="1440"/>
        <w:jc w:val="center"/>
        <w:rPr>
          <w:rFonts w:ascii="Times New Roman" w:hAnsi="Times New Roman" w:cs="Times New Roman"/>
          <w:sz w:val="24"/>
        </w:rPr>
      </w:pPr>
      <w:r w:rsidRPr="002F7F78">
        <w:rPr>
          <w:rFonts w:ascii="Times New Roman" w:hAnsi="Times New Roman" w:cs="Times New Roman"/>
          <w:noProof/>
          <w:sz w:val="24"/>
          <w:lang w:val="en-US"/>
        </w:rPr>
        <w:drawing>
          <wp:anchor distT="0" distB="0" distL="114300" distR="114300" simplePos="0" relativeHeight="251931136" behindDoc="1" locked="0" layoutInCell="1" allowOverlap="1" wp14:anchorId="1623E0BA" wp14:editId="6737A1FB">
            <wp:simplePos x="0" y="0"/>
            <wp:positionH relativeFrom="column">
              <wp:posOffset>1802765</wp:posOffset>
            </wp:positionH>
            <wp:positionV relativeFrom="paragraph">
              <wp:posOffset>635</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p>
    <w:p w14:paraId="093A7DE3" w14:textId="4CCB3D71" w:rsidR="009A18E2"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3A42DC51" w:rsidR="009A18E2" w:rsidRDefault="009A18E2"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0414867D" w:rsidR="009A18E2" w:rsidRDefault="00976570" w:rsidP="005905E5">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4 </w:t>
      </w:r>
      <w:r w:rsidR="009A18E2">
        <w:rPr>
          <w:rFonts w:ascii="Times New Roman" w:hAnsi="Times New Roman" w:cs="Times New Roman"/>
          <w:sz w:val="24"/>
        </w:rPr>
        <w:t>A). Menunjukan komponen jari sebelum bergerak. B). Komponen jari sesudah ber</w:t>
      </w:r>
      <w:r w:rsidR="005905E5">
        <w:rPr>
          <w:rFonts w:ascii="Times New Roman" w:hAnsi="Times New Roman" w:cs="Times New Roman"/>
          <w:sz w:val="24"/>
        </w:rPr>
        <w:t>gerak.</w:t>
      </w:r>
    </w:p>
    <w:p w14:paraId="089DD3A4" w14:textId="037681C7" w:rsidR="00127995" w:rsidRDefault="00671FE9" w:rsidP="002F7F78">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0FD2205C">
            <wp:simplePos x="0" y="0"/>
            <wp:positionH relativeFrom="column">
              <wp:posOffset>1162050</wp:posOffset>
            </wp:positionH>
            <wp:positionV relativeFrom="paragraph">
              <wp:posOffset>1445895</wp:posOffset>
            </wp:positionV>
            <wp:extent cx="3596640" cy="1217324"/>
            <wp:effectExtent l="0" t="0" r="3810" b="1905"/>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6640" cy="1217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2A5">
        <w:rPr>
          <w:rFonts w:ascii="Times New Roman" w:hAnsi="Times New Roman" w:cs="Times New Roman"/>
          <w:sz w:val="24"/>
        </w:rPr>
        <w:t>Pergerakan proksimal yang tidak maksimal 90</w:t>
      </w:r>
      <w:r w:rsidR="00B052A5" w:rsidRPr="00DF2150">
        <w:rPr>
          <w:rFonts w:ascii="Times New Roman" w:hAnsi="Times New Roman" w:cs="Times New Roman"/>
          <w:sz w:val="24"/>
          <w:vertAlign w:val="superscript"/>
        </w:rPr>
        <w:t>o</w:t>
      </w:r>
      <w:r w:rsidR="00B052A5">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5BD1F47B" w14:textId="020135B8" w:rsidR="00B43F2A" w:rsidRPr="002B289D" w:rsidRDefault="00B43F2A" w:rsidP="00B43F2A">
      <w:pPr>
        <w:spacing w:line="360" w:lineRule="auto"/>
        <w:ind w:left="1440"/>
        <w:jc w:val="center"/>
        <w:rPr>
          <w:rFonts w:ascii="Times New Roman" w:hAnsi="Times New Roman" w:cs="Times New Roman"/>
          <w:sz w:val="24"/>
        </w:rPr>
      </w:pPr>
    </w:p>
    <w:p w14:paraId="7854E52E" w14:textId="01031451" w:rsidR="00FF27F1" w:rsidRDefault="00FF27F1" w:rsidP="00B659AE">
      <w:pPr>
        <w:ind w:firstLine="720"/>
        <w:jc w:val="center"/>
        <w:rPr>
          <w:rFonts w:ascii="Times New Roman" w:hAnsi="Times New Roman" w:cs="Times New Roman"/>
          <w:sz w:val="24"/>
        </w:rPr>
      </w:pPr>
    </w:p>
    <w:p w14:paraId="5BA0C946" w14:textId="3DF6440B" w:rsidR="00FF27F1" w:rsidRDefault="00671FE9"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3207F738">
            <wp:simplePos x="0" y="0"/>
            <wp:positionH relativeFrom="column">
              <wp:posOffset>1264920</wp:posOffset>
            </wp:positionH>
            <wp:positionV relativeFrom="paragraph">
              <wp:posOffset>154305</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bookmarkStart w:id="131" w:name="_GoBack"/>
      <w:bookmarkEnd w:id="131"/>
    </w:p>
    <w:p w14:paraId="4B9FC41E" w14:textId="203B1C8D"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76293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76293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76293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76293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76293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76293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76293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76293A">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CB0162" w14:paraId="3E362141" w14:textId="77777777" w:rsidTr="0076293A">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CB0162" w:rsidRDefault="00CB0162" w:rsidP="0076293A">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43292B97">
                  <wp:simplePos x="0" y="0"/>
                  <wp:positionH relativeFrom="column">
                    <wp:posOffset>-38735</wp:posOffset>
                  </wp:positionH>
                  <wp:positionV relativeFrom="paragraph">
                    <wp:posOffset>-33020</wp:posOffset>
                  </wp:positionV>
                  <wp:extent cx="1471295" cy="628650"/>
                  <wp:effectExtent l="0" t="0" r="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12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CB0162" w:rsidRDefault="00CB0162" w:rsidP="00E35CEC">
            <w:pPr>
              <w:jc w:val="center"/>
              <w:rPr>
                <w:rFonts w:ascii="Segoe UI Symbol" w:hAnsi="Segoe UI Symbol" w:cs="Segoe UI Symbol"/>
                <w:sz w:val="24"/>
              </w:rPr>
            </w:pPr>
          </w:p>
          <w:p w14:paraId="484B23B9" w14:textId="77777777" w:rsidR="0076293A" w:rsidRDefault="0076293A" w:rsidP="00E35CEC">
            <w:pPr>
              <w:jc w:val="center"/>
              <w:rPr>
                <w:rFonts w:ascii="Segoe UI Symbol" w:hAnsi="Segoe UI Symbol" w:cs="Segoe UI Symbol"/>
                <w:sz w:val="24"/>
              </w:rPr>
            </w:pPr>
          </w:p>
          <w:p w14:paraId="5EC171C3" w14:textId="643138A1" w:rsidR="0076293A" w:rsidRPr="00CB0162" w:rsidRDefault="0076293A" w:rsidP="0076293A">
            <w:pPr>
              <w:rPr>
                <w:rFonts w:ascii="Segoe UI Symbol" w:hAnsi="Segoe UI Symbol" w:cs="Segoe UI Symbol"/>
                <w:sz w:val="24"/>
              </w:rPr>
            </w:pPr>
          </w:p>
        </w:tc>
      </w:tr>
      <w:tr w:rsidR="00CB0162" w14:paraId="17FE3118" w14:textId="77777777" w:rsidTr="0076293A">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58C9D155" w14:textId="3325D19A" w:rsidR="00665896" w:rsidRDefault="00665896" w:rsidP="0076293A">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002B289D" w:rsidRPr="002B289D">
        <w:rPr>
          <w:rFonts w:ascii="Times New Roman" w:hAnsi="Times New Roman" w:cs="Times New Roman"/>
          <w:i/>
          <w:sz w:val="24"/>
        </w:rPr>
        <w:t>linkage</w:t>
      </w:r>
      <w:r>
        <w:rPr>
          <w:rFonts w:ascii="Times New Roman" w:hAnsi="Times New Roman" w:cs="Times New Roman"/>
          <w:sz w:val="24"/>
        </w:rPr>
        <w:t xml:space="preserve"> depan, </w:t>
      </w:r>
      <w:r w:rsidR="002B289D" w:rsidRPr="002B289D">
        <w:rPr>
          <w:rFonts w:ascii="Times New Roman" w:hAnsi="Times New Roman" w:cs="Times New Roman"/>
          <w:i/>
          <w:sz w:val="24"/>
        </w:rPr>
        <w:t>linkage</w:t>
      </w:r>
      <w:r>
        <w:rPr>
          <w:rFonts w:ascii="Times New Roman" w:hAnsi="Times New Roman" w:cs="Times New Roman"/>
          <w:sz w:val="24"/>
        </w:rPr>
        <w:t xml:space="preserve"> tengah, </w:t>
      </w:r>
      <w:r w:rsidR="002B289D"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76293A">
        <w:rPr>
          <w:rFonts w:ascii="Times New Roman" w:hAnsi="Times New Roman" w:cs="Times New Roman"/>
          <w:sz w:val="24"/>
        </w:rPr>
        <w:t>Tabel 5.</w:t>
      </w:r>
    </w:p>
    <w:p w14:paraId="5F13300B" w14:textId="31E28547" w:rsidR="00665896" w:rsidRDefault="00444177"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3C7E7326">
            <wp:simplePos x="0" y="0"/>
            <wp:positionH relativeFrom="column">
              <wp:posOffset>1370965</wp:posOffset>
            </wp:positionH>
            <wp:positionV relativeFrom="paragraph">
              <wp:posOffset>381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F200" w14:textId="6EEDC96E" w:rsidR="00665896" w:rsidRDefault="00665896" w:rsidP="00665896">
      <w:pPr>
        <w:spacing w:line="360" w:lineRule="auto"/>
        <w:ind w:left="1440"/>
        <w:jc w:val="both"/>
        <w:rPr>
          <w:rFonts w:ascii="Times New Roman" w:hAnsi="Times New Roman" w:cs="Times New Roman"/>
          <w:sz w:val="24"/>
        </w:rPr>
      </w:pPr>
    </w:p>
    <w:p w14:paraId="335572EE" w14:textId="3ADF9E6B" w:rsidR="00444177" w:rsidRDefault="00444177" w:rsidP="00665896">
      <w:pPr>
        <w:spacing w:line="360" w:lineRule="auto"/>
        <w:ind w:left="1440"/>
        <w:jc w:val="both"/>
        <w:rPr>
          <w:rFonts w:ascii="Times New Roman" w:hAnsi="Times New Roman" w:cs="Times New Roman"/>
          <w:sz w:val="24"/>
        </w:rPr>
      </w:pPr>
    </w:p>
    <w:p w14:paraId="2FCD53BA" w14:textId="77777777" w:rsidR="00444177" w:rsidRDefault="00444177"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67FBD440">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738B9719" w14:textId="34EB43AF" w:rsidR="00E35CEC" w:rsidRPr="0048024C" w:rsidRDefault="00FA736D" w:rsidP="0048024C">
      <w:pPr>
        <w:spacing w:line="360" w:lineRule="auto"/>
        <w:ind w:left="1440"/>
        <w:jc w:val="both"/>
        <w:rPr>
          <w:rFonts w:ascii="Times New Roman" w:hAnsi="Times New Roman" w:cs="Times New Roman"/>
          <w:sz w:val="24"/>
        </w:rPr>
      </w:pPr>
      <w:r>
        <w:rPr>
          <w:rFonts w:ascii="Times New Roman" w:hAnsi="Times New Roman" w:cs="Times New Roman"/>
          <w:sz w:val="24"/>
        </w:rPr>
        <w:t xml:space="preserve">Ruas jari memiliki beberapa komponen elektrikal dan </w:t>
      </w:r>
      <w:r>
        <w:rPr>
          <w:rFonts w:ascii="Times New Roman" w:hAnsi="Times New Roman" w:cs="Times New Roman"/>
          <w:i/>
          <w:sz w:val="24"/>
        </w:rPr>
        <w:t>non</w:t>
      </w:r>
      <w:r>
        <w:rPr>
          <w:rFonts w:ascii="Times New Roman" w:hAnsi="Times New Roman" w:cs="Times New Roman"/>
          <w:sz w:val="24"/>
        </w:rPr>
        <w:t xml:space="preserve">-elektrikal yang terintegritas didalamnya. Komponen elektrikal terdiri dari </w:t>
      </w:r>
      <w:r>
        <w:rPr>
          <w:rFonts w:ascii="Times New Roman" w:hAnsi="Times New Roman" w:cs="Times New Roman"/>
          <w:sz w:val="24"/>
        </w:rPr>
        <w:lastRenderedPageBreak/>
        <w:t>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2D7E8B20" w:rsidR="00781DDE" w:rsidRDefault="0076293A"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3DF9873C">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75064" w14:textId="7E9ECF2A" w:rsidR="00781DDE" w:rsidRDefault="00781DDE" w:rsidP="00B342E1">
            <w:pPr>
              <w:jc w:val="center"/>
              <w:rPr>
                <w:rFonts w:ascii="Times New Roman" w:hAnsi="Times New Roman" w:cs="Times New Roman"/>
                <w:sz w:val="24"/>
              </w:rPr>
            </w:pP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lastRenderedPageBreak/>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604C4FFC"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674566E1"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533041FA" w:rsid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64557C41" w:rsidR="00C034EF" w:rsidRPr="00C034EF" w:rsidRDefault="002B289D" w:rsidP="00C034EF">
            <w:pPr>
              <w:jc w:val="center"/>
              <w:rPr>
                <w:rFonts w:ascii="Times New Roman" w:hAnsi="Times New Roman" w:cs="Times New Roman"/>
                <w:sz w:val="24"/>
              </w:rPr>
            </w:pPr>
            <w:r w:rsidRPr="002B289D">
              <w:rPr>
                <w:rFonts w:ascii="Times New Roman" w:hAnsi="Times New Roman" w:cs="Times New Roman"/>
                <w:i/>
                <w:sz w:val="24"/>
              </w:rPr>
              <w:t>Linkage</w:t>
            </w:r>
            <w:r w:rsidR="00C034EF">
              <w:rPr>
                <w:rFonts w:ascii="Times New Roman" w:hAnsi="Times New Roman" w:cs="Times New Roman"/>
                <w:sz w:val="24"/>
              </w:rPr>
              <w:t xml:space="preserve"> </w:t>
            </w:r>
            <w:r w:rsidR="00C034EF">
              <w:rPr>
                <w:rFonts w:ascii="Times New Roman" w:hAnsi="Times New Roman" w:cs="Times New Roman"/>
                <w:i/>
                <w:sz w:val="24"/>
              </w:rPr>
              <w:t xml:space="preserve">Horn </w:t>
            </w:r>
            <w:r w:rsidR="000A1EAD" w:rsidRPr="000A1EAD">
              <w:rPr>
                <w:rFonts w:ascii="Times New Roman" w:hAnsi="Times New Roman" w:cs="Times New Roman"/>
                <w:i/>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757CBE25"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7B402594" w14:textId="478D85FB" w:rsidR="00C034EF" w:rsidRDefault="00C034EF" w:rsidP="00C034EF">
            <w:pPr>
              <w:jc w:val="center"/>
              <w:rPr>
                <w:rFonts w:ascii="Times New Roman" w:hAnsi="Times New Roman" w:cs="Times New Roman"/>
                <w:noProof/>
                <w:sz w:val="24"/>
                <w:lang w:val="en-US"/>
              </w:rPr>
            </w:pPr>
          </w:p>
          <w:p w14:paraId="66EE9C1E" w14:textId="1B59B9CB" w:rsidR="00C034EF" w:rsidRDefault="0076293A"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245E30CC">
                  <wp:simplePos x="0" y="0"/>
                  <wp:positionH relativeFrom="column">
                    <wp:posOffset>337820</wp:posOffset>
                  </wp:positionH>
                  <wp:positionV relativeFrom="paragraph">
                    <wp:posOffset>-119380</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462976B5" w:rsidR="001D4DDD" w:rsidRDefault="001D4DDD" w:rsidP="001D4DDD">
      <w:pPr>
        <w:spacing w:line="360" w:lineRule="auto"/>
        <w:jc w:val="both"/>
        <w:rPr>
          <w:rFonts w:ascii="Times New Roman" w:hAnsi="Times New Roman" w:cs="Times New Roman"/>
          <w:sz w:val="24"/>
        </w:rPr>
      </w:pPr>
    </w:p>
    <w:p w14:paraId="5A1D2686" w14:textId="37304ABE"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w:t>
      </w:r>
      <w:r w:rsidR="002B289D"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000A1EAD" w:rsidRPr="000A1EAD">
        <w:rPr>
          <w:rFonts w:ascii="Times New Roman" w:hAnsi="Times New Roman" w:cs="Times New Roman"/>
          <w:i/>
          <w:sz w:val="24"/>
        </w:rPr>
        <w:t>servo</w:t>
      </w:r>
      <w:r>
        <w:rPr>
          <w:rFonts w:ascii="Times New Roman" w:hAnsi="Times New Roman" w:cs="Times New Roman"/>
          <w:sz w:val="24"/>
        </w:rPr>
        <w:t>,</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07F3A617"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w:t>
      </w:r>
      <w:r w:rsidR="000A1EAD" w:rsidRPr="000A1EAD">
        <w:rPr>
          <w:rFonts w:ascii="Times New Roman" w:hAnsi="Times New Roman" w:cs="Times New Roman"/>
          <w:i/>
          <w:sz w:val="24"/>
        </w:rPr>
        <w:t>servo</w:t>
      </w:r>
      <w:r w:rsidR="003863E1">
        <w:rPr>
          <w:rFonts w:ascii="Times New Roman" w:hAnsi="Times New Roman" w:cs="Times New Roman"/>
          <w:sz w:val="24"/>
        </w:rPr>
        <w:t xml:space="preserve"> pertama ditempatkan pada proximal ibu jari. Motor </w:t>
      </w:r>
      <w:r w:rsidR="000A1EAD" w:rsidRPr="000A1EAD">
        <w:rPr>
          <w:rFonts w:ascii="Times New Roman" w:hAnsi="Times New Roman" w:cs="Times New Roman"/>
          <w:i/>
          <w:sz w:val="24"/>
        </w:rPr>
        <w:t>servo</w:t>
      </w:r>
      <w:r w:rsidR="003863E1">
        <w:rPr>
          <w:rFonts w:ascii="Times New Roman" w:hAnsi="Times New Roman" w:cs="Times New Roman"/>
          <w:sz w:val="24"/>
        </w:rPr>
        <w:t xml:space="preserve">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088B6DC"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sidR="000A1EAD" w:rsidRPr="000A1EAD">
        <w:rPr>
          <w:rFonts w:ascii="Times New Roman" w:hAnsi="Times New Roman" w:cs="Times New Roman"/>
          <w:i/>
          <w:sz w:val="24"/>
        </w:rPr>
        <w:t>servo</w:t>
      </w:r>
      <w:r>
        <w:rPr>
          <w:rFonts w:ascii="Times New Roman" w:hAnsi="Times New Roman" w:cs="Times New Roman"/>
          <w:sz w:val="24"/>
        </w:rPr>
        <w:t xml:space="preserve"> terhadap ruas ibu jari.</w:t>
      </w:r>
    </w:p>
    <w:p w14:paraId="00970757" w14:textId="3D814831"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pertama terintegritas pada proximal ibu jari.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proximal mendorong </w:t>
      </w:r>
      <w:r w:rsidR="002B289D" w:rsidRPr="002B289D">
        <w:rPr>
          <w:rFonts w:ascii="Times New Roman" w:hAnsi="Times New Roman" w:cs="Times New Roman"/>
          <w:i/>
          <w:sz w:val="24"/>
        </w:rPr>
        <w:t>linkage</w:t>
      </w:r>
      <w:r>
        <w:rPr>
          <w:rFonts w:ascii="Times New Roman" w:hAnsi="Times New Roman" w:cs="Times New Roman"/>
          <w:sz w:val="24"/>
        </w:rPr>
        <w:t xml:space="preserv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4B72D42C"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 xml:space="preserve">Bill </w:t>
      </w:r>
      <w:proofErr w:type="gramStart"/>
      <w:r w:rsidR="004A29F7" w:rsidRPr="004A29F7">
        <w:rPr>
          <w:rFonts w:ascii="Times New Roman" w:hAnsi="Times New Roman" w:cs="Times New Roman"/>
          <w:i/>
          <w:sz w:val="24"/>
        </w:rPr>
        <w:t>Of</w:t>
      </w:r>
      <w:proofErr w:type="gramEnd"/>
      <w:r w:rsidR="004A29F7" w:rsidRPr="004A29F7">
        <w:rPr>
          <w:rFonts w:ascii="Times New Roman" w:hAnsi="Times New Roman" w:cs="Times New Roman"/>
          <w:i/>
          <w:sz w:val="24"/>
        </w:rPr>
        <w:t xml:space="preserve">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033BF680"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0B82D89E"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284C0163" w:rsidR="00E72FCA" w:rsidRDefault="00C951A5" w:rsidP="00E72FCA">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lastRenderedPageBreak/>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0B511E0B" w:rsidR="00E72FCA" w:rsidRDefault="00FD138A" w:rsidP="00E72FCA">
            <w:pPr>
              <w:jc w:val="center"/>
              <w:rPr>
                <w:rFonts w:ascii="Times New Roman" w:hAnsi="Times New Roman" w:cs="Times New Roman"/>
                <w:sz w:val="24"/>
              </w:rPr>
            </w:pPr>
            <w:r>
              <w:rPr>
                <w:rFonts w:ascii="Times New Roman" w:hAnsi="Times New Roman" w:cs="Times New Roman"/>
                <w:sz w:val="24"/>
              </w:rPr>
              <w:t xml:space="preserve">Modul motor </w:t>
            </w:r>
            <w:r w:rsidR="000A1EAD" w:rsidRPr="000A1EAD">
              <w:rPr>
                <w:rFonts w:ascii="Times New Roman" w:hAnsi="Times New Roman" w:cs="Times New Roman"/>
                <w:i/>
                <w:sz w:val="24"/>
              </w:rPr>
              <w:t>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39226DF7"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sidR="000A1EAD" w:rsidRPr="000A1EAD">
              <w:rPr>
                <w:rFonts w:ascii="Times New Roman" w:hAnsi="Times New Roman" w:cs="Times New Roman"/>
                <w:i/>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lastRenderedPageBreak/>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lastRenderedPageBreak/>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313D9525"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000A1EAD" w:rsidRPr="000A1EAD">
        <w:rPr>
          <w:rFonts w:ascii="Times New Roman" w:hAnsi="Times New Roman" w:cs="Times New Roman"/>
          <w:i/>
          <w:sz w:val="24"/>
        </w:rPr>
        <w:t>servo</w:t>
      </w:r>
      <w:r>
        <w:rPr>
          <w:rFonts w:ascii="Times New Roman" w:hAnsi="Times New Roman" w:cs="Times New Roman"/>
          <w:sz w:val="24"/>
        </w:rPr>
        <w:t xml:space="preserve">, modul ADS, modul motor </w:t>
      </w:r>
      <w:r w:rsidR="000A1EAD"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sidR="009038D4">
        <w:rPr>
          <w:rFonts w:ascii="Times New Roman" w:hAnsi="Times New Roman" w:cs="Times New Roman"/>
          <w:sz w:val="24"/>
        </w:rPr>
        <w:t xml:space="preserve">dan motor </w:t>
      </w:r>
      <w:r w:rsidR="000A1EAD" w:rsidRPr="000A1EAD">
        <w:rPr>
          <w:rFonts w:ascii="Times New Roman" w:hAnsi="Times New Roman" w:cs="Times New Roman"/>
          <w:i/>
          <w:sz w:val="24"/>
        </w:rPr>
        <w:t>servo</w:t>
      </w:r>
      <w:r w:rsidR="009038D4">
        <w:rPr>
          <w:rFonts w:ascii="Times New Roman" w:hAnsi="Times New Roman" w:cs="Times New Roman"/>
          <w:sz w:val="24"/>
        </w:rPr>
        <w:t>,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32A6C390"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0 Perakitan motor </w:t>
      </w:r>
      <w:r w:rsidR="000A1EAD" w:rsidRPr="000A1EAD">
        <w:rPr>
          <w:rFonts w:ascii="Times New Roman" w:hAnsi="Times New Roman" w:cs="Times New Roman"/>
          <w:i/>
          <w:sz w:val="24"/>
        </w:rPr>
        <w:t>servo</w:t>
      </w:r>
      <w:r>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Pr>
          <w:rFonts w:ascii="Times New Roman" w:hAnsi="Times New Roman" w:cs="Times New Roman"/>
          <w:sz w:val="24"/>
        </w:rPr>
        <w:t>.</w:t>
      </w:r>
    </w:p>
    <w:p w14:paraId="2BDD87D7" w14:textId="4C14CF7D"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000A1EAD"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000A1EAD"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000A1EAD"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41BAD3E0"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513D0F77"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1 Pemasangan motor </w:t>
      </w:r>
      <w:r w:rsidR="000A1EAD" w:rsidRPr="000A1EAD">
        <w:rPr>
          <w:rFonts w:ascii="Times New Roman" w:hAnsi="Times New Roman" w:cs="Times New Roman"/>
          <w:i/>
          <w:sz w:val="24"/>
        </w:rPr>
        <w:t>servo</w:t>
      </w:r>
      <w:r>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Pr>
          <w:rFonts w:ascii="Times New Roman" w:hAnsi="Times New Roman" w:cs="Times New Roman"/>
          <w:sz w:val="24"/>
        </w:rPr>
        <w:t xml:space="preserve"> bawah.</w:t>
      </w:r>
    </w:p>
    <w:p w14:paraId="3B641250" w14:textId="7A6A63D7"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 xml:space="preserve">emasangan komponen – komponen yang terletak pada </w:t>
      </w:r>
      <w:r w:rsidR="00757D14">
        <w:rPr>
          <w:rFonts w:ascii="Times New Roman" w:hAnsi="Times New Roman" w:cs="Times New Roman"/>
          <w:sz w:val="24"/>
        </w:rPr>
        <w:lastRenderedPageBreak/>
        <w:t>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32FC837C"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2 Pemasangan motor </w:t>
      </w:r>
      <w:r w:rsidR="000A1EAD" w:rsidRPr="000A1EAD">
        <w:rPr>
          <w:rFonts w:ascii="Times New Roman" w:hAnsi="Times New Roman" w:cs="Times New Roman"/>
          <w:i/>
          <w:sz w:val="24"/>
        </w:rPr>
        <w:t>servo</w:t>
      </w:r>
      <w:r>
        <w:rPr>
          <w:rFonts w:ascii="Times New Roman" w:hAnsi="Times New Roman" w:cs="Times New Roman"/>
          <w:sz w:val="24"/>
        </w:rPr>
        <w:t xml:space="preserve">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0DEBB1CB"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5F3436F4" w:rsidR="00433695" w:rsidRDefault="00433695" w:rsidP="00433695">
            <w:pPr>
              <w:jc w:val="center"/>
              <w:rPr>
                <w:rFonts w:ascii="Times New Roman" w:hAnsi="Times New Roman" w:cs="Times New Roman"/>
                <w:sz w:val="24"/>
              </w:rPr>
            </w:pPr>
            <w:r>
              <w:rPr>
                <w:rFonts w:ascii="Times New Roman" w:hAnsi="Times New Roman" w:cs="Times New Roman"/>
                <w:sz w:val="24"/>
              </w:rPr>
              <w:lastRenderedPageBreak/>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6C4E52F1" w:rsidR="00433695" w:rsidRDefault="00433695" w:rsidP="00433695">
            <w:pPr>
              <w:jc w:val="center"/>
              <w:rPr>
                <w:rFonts w:ascii="Times New Roman" w:hAnsi="Times New Roman" w:cs="Times New Roman"/>
                <w:sz w:val="24"/>
              </w:rPr>
            </w:pPr>
            <w:r>
              <w:rPr>
                <w:rFonts w:ascii="Times New Roman" w:hAnsi="Times New Roman" w:cs="Times New Roman"/>
                <w:sz w:val="24"/>
              </w:rPr>
              <w:t xml:space="preserve">Rumah </w:t>
            </w:r>
            <w:r w:rsidR="000A1EAD"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DE312C">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DE312C"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DE312C"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DE312C"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DE312C"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DE312C"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DE312C"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DE312C">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DE312C"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DE312C"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DE312C">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DE312C"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DE312C"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DE312C"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DE312C"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DE312C"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DE312C"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DE312C"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FACC1" w14:textId="77777777" w:rsidR="00AC4E5A" w:rsidRDefault="00AC4E5A" w:rsidP="004A25DC">
      <w:pPr>
        <w:spacing w:after="0" w:line="240" w:lineRule="auto"/>
      </w:pPr>
      <w:r>
        <w:separator/>
      </w:r>
    </w:p>
    <w:p w14:paraId="0D3354EA" w14:textId="77777777" w:rsidR="00AC4E5A" w:rsidRDefault="00AC4E5A"/>
    <w:p w14:paraId="054D3E99" w14:textId="77777777" w:rsidR="00AC4E5A" w:rsidRDefault="00AC4E5A" w:rsidP="00803E56"/>
    <w:p w14:paraId="7F671FC9" w14:textId="77777777" w:rsidR="00AC4E5A" w:rsidRDefault="00AC4E5A" w:rsidP="00803E56"/>
    <w:p w14:paraId="323B68AB" w14:textId="77777777" w:rsidR="00AC4E5A" w:rsidRDefault="00AC4E5A" w:rsidP="00803E56"/>
  </w:endnote>
  <w:endnote w:type="continuationSeparator" w:id="0">
    <w:p w14:paraId="0F2A3319" w14:textId="77777777" w:rsidR="00AC4E5A" w:rsidRDefault="00AC4E5A" w:rsidP="004A25DC">
      <w:pPr>
        <w:spacing w:after="0" w:line="240" w:lineRule="auto"/>
      </w:pPr>
      <w:r>
        <w:continuationSeparator/>
      </w:r>
    </w:p>
    <w:p w14:paraId="60F70A0A" w14:textId="77777777" w:rsidR="00AC4E5A" w:rsidRDefault="00AC4E5A"/>
    <w:p w14:paraId="0049182C" w14:textId="77777777" w:rsidR="00AC4E5A" w:rsidRDefault="00AC4E5A" w:rsidP="00803E56"/>
    <w:p w14:paraId="0F31111A" w14:textId="77777777" w:rsidR="00AC4E5A" w:rsidRDefault="00AC4E5A" w:rsidP="00803E56"/>
    <w:p w14:paraId="6869C000" w14:textId="77777777" w:rsidR="00AC4E5A" w:rsidRDefault="00AC4E5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30DA" w14:textId="77777777" w:rsidR="00AC4E5A" w:rsidRDefault="00AC4E5A" w:rsidP="004A25DC">
      <w:pPr>
        <w:spacing w:after="0" w:line="240" w:lineRule="auto"/>
      </w:pPr>
      <w:r>
        <w:separator/>
      </w:r>
    </w:p>
    <w:p w14:paraId="023ECDB3" w14:textId="77777777" w:rsidR="00AC4E5A" w:rsidRDefault="00AC4E5A"/>
    <w:p w14:paraId="3E660FD6" w14:textId="77777777" w:rsidR="00AC4E5A" w:rsidRDefault="00AC4E5A" w:rsidP="00803E56"/>
    <w:p w14:paraId="6C7A6D58" w14:textId="77777777" w:rsidR="00AC4E5A" w:rsidRDefault="00AC4E5A" w:rsidP="00803E56"/>
    <w:p w14:paraId="2FC1A954" w14:textId="77777777" w:rsidR="00AC4E5A" w:rsidRDefault="00AC4E5A" w:rsidP="00803E56"/>
  </w:footnote>
  <w:footnote w:type="continuationSeparator" w:id="0">
    <w:p w14:paraId="4774F0A1" w14:textId="77777777" w:rsidR="00AC4E5A" w:rsidRDefault="00AC4E5A" w:rsidP="004A25DC">
      <w:pPr>
        <w:spacing w:after="0" w:line="240" w:lineRule="auto"/>
      </w:pPr>
      <w:r>
        <w:continuationSeparator/>
      </w:r>
    </w:p>
    <w:p w14:paraId="6C403710" w14:textId="77777777" w:rsidR="00AC4E5A" w:rsidRDefault="00AC4E5A"/>
    <w:p w14:paraId="768D5433" w14:textId="77777777" w:rsidR="00AC4E5A" w:rsidRDefault="00AC4E5A" w:rsidP="00803E56"/>
    <w:p w14:paraId="26E41E3E" w14:textId="77777777" w:rsidR="00AC4E5A" w:rsidRDefault="00AC4E5A" w:rsidP="00803E56"/>
    <w:p w14:paraId="1868F1CA" w14:textId="77777777" w:rsidR="00AC4E5A" w:rsidRDefault="00AC4E5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2A6162E8" w:rsidR="00DE312C" w:rsidRDefault="00DE312C">
    <w:pPr>
      <w:pStyle w:val="Header"/>
      <w:jc w:val="right"/>
    </w:pPr>
    <w:r>
      <w:fldChar w:fldCharType="begin"/>
    </w:r>
    <w:r>
      <w:instrText xml:space="preserve"> PAGE   \* MERGEFORMAT </w:instrText>
    </w:r>
    <w:r>
      <w:fldChar w:fldCharType="separate"/>
    </w:r>
    <w:r w:rsidR="00671FE9">
      <w:rPr>
        <w:noProof/>
      </w:rPr>
      <w:t>68</w:t>
    </w:r>
    <w:r>
      <w:rPr>
        <w:noProof/>
      </w:rPr>
      <w:fldChar w:fldCharType="end"/>
    </w:r>
  </w:p>
  <w:p w14:paraId="2FDF6492" w14:textId="5BFB6D35" w:rsidR="00DE312C" w:rsidRPr="00D92599" w:rsidRDefault="00DE312C" w:rsidP="00D92599">
    <w:pPr>
      <w:pStyle w:val="Header"/>
      <w:jc w:val="right"/>
      <w:rPr>
        <w:rFonts w:ascii="Times New Roman" w:hAnsi="Times New Roman" w:cs="Times New Roman"/>
      </w:rPr>
    </w:pPr>
  </w:p>
  <w:p w14:paraId="117BDFEC" w14:textId="574A90E2" w:rsidR="00DE312C" w:rsidRDefault="00DE312C"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7A6F"/>
    <w:rsid w:val="000F57B2"/>
    <w:rsid w:val="000F6DBD"/>
    <w:rsid w:val="0010014A"/>
    <w:rsid w:val="00102BA5"/>
    <w:rsid w:val="0010755E"/>
    <w:rsid w:val="001175E8"/>
    <w:rsid w:val="00127995"/>
    <w:rsid w:val="001337CB"/>
    <w:rsid w:val="00135C3D"/>
    <w:rsid w:val="001439F4"/>
    <w:rsid w:val="0014624A"/>
    <w:rsid w:val="00147ECA"/>
    <w:rsid w:val="00152FD9"/>
    <w:rsid w:val="00153E5F"/>
    <w:rsid w:val="00154068"/>
    <w:rsid w:val="0016306D"/>
    <w:rsid w:val="00164194"/>
    <w:rsid w:val="00176E9D"/>
    <w:rsid w:val="00177887"/>
    <w:rsid w:val="00183CA2"/>
    <w:rsid w:val="001851E0"/>
    <w:rsid w:val="001868D4"/>
    <w:rsid w:val="00192884"/>
    <w:rsid w:val="00192B06"/>
    <w:rsid w:val="00193DBE"/>
    <w:rsid w:val="001A3762"/>
    <w:rsid w:val="001B3EC3"/>
    <w:rsid w:val="001C4A2E"/>
    <w:rsid w:val="001C635A"/>
    <w:rsid w:val="001D275E"/>
    <w:rsid w:val="001D4DDD"/>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903E6"/>
    <w:rsid w:val="002938B9"/>
    <w:rsid w:val="00296B2C"/>
    <w:rsid w:val="00296C42"/>
    <w:rsid w:val="002A04CF"/>
    <w:rsid w:val="002A4B8D"/>
    <w:rsid w:val="002A6B6B"/>
    <w:rsid w:val="002B09FD"/>
    <w:rsid w:val="002B1A26"/>
    <w:rsid w:val="002B20FB"/>
    <w:rsid w:val="002B289D"/>
    <w:rsid w:val="002B3C20"/>
    <w:rsid w:val="002B3CF5"/>
    <w:rsid w:val="002B623E"/>
    <w:rsid w:val="002B68C1"/>
    <w:rsid w:val="002C108E"/>
    <w:rsid w:val="002C4B97"/>
    <w:rsid w:val="002C76D0"/>
    <w:rsid w:val="002D0934"/>
    <w:rsid w:val="002D1209"/>
    <w:rsid w:val="002D2556"/>
    <w:rsid w:val="002D45CC"/>
    <w:rsid w:val="002E4EBA"/>
    <w:rsid w:val="002E6543"/>
    <w:rsid w:val="002F13F2"/>
    <w:rsid w:val="002F2946"/>
    <w:rsid w:val="002F64F4"/>
    <w:rsid w:val="002F7F78"/>
    <w:rsid w:val="00321F18"/>
    <w:rsid w:val="0032313F"/>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E5A1B"/>
    <w:rsid w:val="003F005A"/>
    <w:rsid w:val="003F0733"/>
    <w:rsid w:val="003F0E5A"/>
    <w:rsid w:val="003F3FDB"/>
    <w:rsid w:val="003F5655"/>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05E5"/>
    <w:rsid w:val="0059398A"/>
    <w:rsid w:val="00594120"/>
    <w:rsid w:val="00594491"/>
    <w:rsid w:val="005950B7"/>
    <w:rsid w:val="00597D42"/>
    <w:rsid w:val="005A0225"/>
    <w:rsid w:val="005A107C"/>
    <w:rsid w:val="005A3D07"/>
    <w:rsid w:val="005A4B37"/>
    <w:rsid w:val="005A7C4A"/>
    <w:rsid w:val="005B1837"/>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1BF"/>
    <w:rsid w:val="00642652"/>
    <w:rsid w:val="00643CD8"/>
    <w:rsid w:val="00646814"/>
    <w:rsid w:val="00650A47"/>
    <w:rsid w:val="00665896"/>
    <w:rsid w:val="00671FE9"/>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C0C"/>
    <w:rsid w:val="00862356"/>
    <w:rsid w:val="0086263D"/>
    <w:rsid w:val="00872093"/>
    <w:rsid w:val="008748F0"/>
    <w:rsid w:val="008752C5"/>
    <w:rsid w:val="00885654"/>
    <w:rsid w:val="00886023"/>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3191"/>
    <w:rsid w:val="00957074"/>
    <w:rsid w:val="009577E0"/>
    <w:rsid w:val="00960962"/>
    <w:rsid w:val="00964021"/>
    <w:rsid w:val="0096406D"/>
    <w:rsid w:val="009703BA"/>
    <w:rsid w:val="00974811"/>
    <w:rsid w:val="00976570"/>
    <w:rsid w:val="0098064A"/>
    <w:rsid w:val="0098186F"/>
    <w:rsid w:val="0098585C"/>
    <w:rsid w:val="00995A08"/>
    <w:rsid w:val="00996BD9"/>
    <w:rsid w:val="009A18E2"/>
    <w:rsid w:val="009B1720"/>
    <w:rsid w:val="009B2C1E"/>
    <w:rsid w:val="009B4ABD"/>
    <w:rsid w:val="009D3CF8"/>
    <w:rsid w:val="009D4DDA"/>
    <w:rsid w:val="009D5AF8"/>
    <w:rsid w:val="009E38D0"/>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E678C"/>
    <w:rsid w:val="00B02612"/>
    <w:rsid w:val="00B052A5"/>
    <w:rsid w:val="00B13335"/>
    <w:rsid w:val="00B14AB7"/>
    <w:rsid w:val="00B229DB"/>
    <w:rsid w:val="00B260E4"/>
    <w:rsid w:val="00B32C31"/>
    <w:rsid w:val="00B342E1"/>
    <w:rsid w:val="00B36AD4"/>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077A"/>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65F9"/>
    <w:rsid w:val="00E8018E"/>
    <w:rsid w:val="00E8255B"/>
    <w:rsid w:val="00E83A84"/>
    <w:rsid w:val="00E87968"/>
    <w:rsid w:val="00E90844"/>
    <w:rsid w:val="00E92035"/>
    <w:rsid w:val="00E96C16"/>
    <w:rsid w:val="00E96F30"/>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42F4B"/>
    <w:rsid w:val="00F502C1"/>
    <w:rsid w:val="00F632EF"/>
    <w:rsid w:val="00F639D8"/>
    <w:rsid w:val="00F65450"/>
    <w:rsid w:val="00F66205"/>
    <w:rsid w:val="00F66F17"/>
    <w:rsid w:val="00F7163B"/>
    <w:rsid w:val="00F724AC"/>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A1267"/>
    <w:rsid w:val="009A2204"/>
    <w:rsid w:val="009B16B0"/>
    <w:rsid w:val="00A23D8D"/>
    <w:rsid w:val="00A337FD"/>
    <w:rsid w:val="00AE5C27"/>
    <w:rsid w:val="00B74CFF"/>
    <w:rsid w:val="00BE4337"/>
    <w:rsid w:val="00C33992"/>
    <w:rsid w:val="00C841A4"/>
    <w:rsid w:val="00C9344D"/>
    <w:rsid w:val="00CA2827"/>
    <w:rsid w:val="00CF5A73"/>
    <w:rsid w:val="00D02C37"/>
    <w:rsid w:val="00D310C5"/>
    <w:rsid w:val="00D47372"/>
    <w:rsid w:val="00D5350B"/>
    <w:rsid w:val="00D638F2"/>
    <w:rsid w:val="00D77C28"/>
    <w:rsid w:val="00DA3231"/>
    <w:rsid w:val="00E009A5"/>
    <w:rsid w:val="00E81512"/>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8E67-24C1-4BBA-9B1D-4A1C0AE1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16229</Words>
  <Characters>92511</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cp:revision>
  <cp:lastPrinted>2025-05-21T15:11:00Z</cp:lastPrinted>
  <dcterms:created xsi:type="dcterms:W3CDTF">2025-06-26T06:46:00Z</dcterms:created>
  <dcterms:modified xsi:type="dcterms:W3CDTF">2025-06-26T07:01:00Z</dcterms:modified>
</cp:coreProperties>
</file>